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78" w:rsidRDefault="00290578" w:rsidP="00662C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B19B0" w:rsidRDefault="008B19B0" w:rsidP="00852B0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B19B0" w:rsidRPr="00EF213C" w:rsidRDefault="00EF213C" w:rsidP="00852B08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21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:</w:t>
      </w:r>
      <w:r w:rsidR="008A14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Мы спортсмены» </w:t>
      </w:r>
    </w:p>
    <w:p w:rsidR="00290578" w:rsidRDefault="00852B08" w:rsidP="00852B0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D041D4" w:rsidRPr="00D041D4">
        <w:rPr>
          <w:rFonts w:ascii="Times New Roman" w:hAnsi="Times New Roman" w:cs="Times New Roman"/>
          <w:sz w:val="28"/>
          <w:szCs w:val="28"/>
        </w:rPr>
        <w:t>- совершенствовать двигательные умения и навыки</w:t>
      </w:r>
    </w:p>
    <w:p w:rsidR="00852B08" w:rsidRDefault="00852B08" w:rsidP="00852B0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852B08" w:rsidRPr="00662C32" w:rsidRDefault="00852B08" w:rsidP="00852B0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разовательные</w:t>
      </w:r>
      <w:r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852B08" w:rsidRDefault="00852B08" w:rsidP="0029057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357E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технику метание мечей в даль</w:t>
      </w:r>
    </w:p>
    <w:p w:rsidR="00290578" w:rsidRDefault="00290578" w:rsidP="0029057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1B1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технику прыжков в длину</w:t>
      </w:r>
    </w:p>
    <w:p w:rsidR="00290578" w:rsidRDefault="00290578" w:rsidP="0029057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1B1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ить умения детей, выполнять </w:t>
      </w:r>
      <w:r w:rsidR="005B21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евые команды на местах</w:t>
      </w:r>
    </w:p>
    <w:p w:rsidR="008B19B0" w:rsidRDefault="008B19B0" w:rsidP="0029057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2B08" w:rsidRPr="00662C32" w:rsidRDefault="00852B08" w:rsidP="00852B0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ельные</w:t>
      </w:r>
      <w:r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852B08" w:rsidRPr="00791B17" w:rsidRDefault="008B19B0" w:rsidP="00791B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852B08"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91B17" w:rsidRPr="00791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B17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интерес и увлечённость занятие с мечем</w:t>
      </w:r>
    </w:p>
    <w:p w:rsidR="008B19B0" w:rsidRPr="00791B17" w:rsidRDefault="00852B08" w:rsidP="00791B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791B17">
        <w:rPr>
          <w:rFonts w:ascii="Times New Roman" w:hAnsi="Times New Roman" w:cs="Times New Roman"/>
          <w:sz w:val="28"/>
          <w:szCs w:val="28"/>
          <w:lang w:eastAsia="ru-RU"/>
        </w:rPr>
        <w:t>Воспитывать навыки поведения в коллективе</w:t>
      </w:r>
    </w:p>
    <w:p w:rsidR="008B19B0" w:rsidRDefault="00852B08" w:rsidP="00852B0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</w:p>
    <w:p w:rsidR="008B19B0" w:rsidRDefault="008B19B0" w:rsidP="00852B0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2B08" w:rsidRPr="00662C32" w:rsidRDefault="00852B08" w:rsidP="00852B0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вивающие</w:t>
      </w:r>
      <w:r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041D4" w:rsidRPr="00B20967" w:rsidRDefault="00852B08" w:rsidP="00D041D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D041D4">
        <w:rPr>
          <w:rFonts w:ascii="Times New Roman" w:hAnsi="Times New Roman" w:cs="Times New Roman"/>
          <w:sz w:val="28"/>
          <w:szCs w:val="28"/>
          <w:lang w:eastAsia="ru-RU"/>
        </w:rPr>
        <w:t>Укрепление здоровья</w:t>
      </w:r>
    </w:p>
    <w:p w:rsidR="00852B08" w:rsidRPr="00D041D4" w:rsidRDefault="00D041D4" w:rsidP="00D041D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2096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вать быстроту и ловкость в подвижных играх</w:t>
      </w:r>
    </w:p>
    <w:p w:rsidR="00290578" w:rsidRDefault="00290578" w:rsidP="0029057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D041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B19B0" w:rsidRDefault="008B19B0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9B0" w:rsidRDefault="008B19B0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9B0" w:rsidRDefault="0050483C" w:rsidP="0050483C">
      <w:pPr>
        <w:spacing w:after="0" w:line="300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инвентарь:</w:t>
      </w:r>
      <w:r w:rsidR="005B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ячик</w:t>
      </w:r>
    </w:p>
    <w:p w:rsidR="008B19B0" w:rsidRDefault="008B19B0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83C" w:rsidRDefault="0050483C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83C" w:rsidRDefault="0050483C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83C" w:rsidRDefault="0050483C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83C" w:rsidRDefault="0050483C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72F" w:rsidRDefault="0059172F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72F" w:rsidRDefault="0059172F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B08" w:rsidRPr="00662C32" w:rsidRDefault="00852B08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color w:val="91470A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посредственная образовательная деятельность:</w:t>
      </w:r>
    </w:p>
    <w:p w:rsidR="00852B08" w:rsidRPr="00662C32" w:rsidRDefault="00852B08" w:rsidP="00852B0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14417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6802"/>
        <w:gridCol w:w="1964"/>
        <w:gridCol w:w="1863"/>
        <w:gridCol w:w="1845"/>
      </w:tblGrid>
      <w:tr w:rsidR="007F1999" w:rsidRPr="00662C32" w:rsidTr="00800994"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50483C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деятельности</w:t>
            </w:r>
          </w:p>
        </w:tc>
        <w:tc>
          <w:tcPr>
            <w:tcW w:w="2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50483C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662C32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2C3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BC631E" w:rsidRDefault="0050483C" w:rsidP="0050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я детей на занятии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68" w:rsidRPr="00BC631E" w:rsidRDefault="0050483C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тоды и приемы обучения</w:t>
            </w:r>
          </w:p>
        </w:tc>
      </w:tr>
      <w:tr w:rsidR="004C0D19" w:rsidRPr="00662C32" w:rsidTr="00800994">
        <w:tc>
          <w:tcPr>
            <w:tcW w:w="6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D19" w:rsidRPr="004C0D19" w:rsidRDefault="004C0D19" w:rsidP="004C0D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50483C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662C32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662C32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662C32" w:rsidRDefault="004C0D19" w:rsidP="008B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0D19" w:rsidRPr="00662C32" w:rsidTr="00800994">
        <w:trPr>
          <w:trHeight w:val="1444"/>
        </w:trPr>
        <w:tc>
          <w:tcPr>
            <w:tcW w:w="6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50483C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F4" w:rsidRPr="00FB3122" w:rsidRDefault="004416F4" w:rsidP="004416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 детей в зал; </w:t>
            </w:r>
          </w:p>
          <w:p w:rsidR="004416F4" w:rsidRPr="00575991" w:rsidRDefault="004416F4" w:rsidP="004416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</w:t>
            </w:r>
          </w:p>
          <w:p w:rsidR="004416F4" w:rsidRPr="00575991" w:rsidRDefault="004416F4" w:rsidP="004416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ствие, сообщение задач физкультурного занятия </w:t>
            </w:r>
          </w:p>
          <w:p w:rsidR="004416F4" w:rsidRPr="00575991" w:rsidRDefault="004416F4" w:rsidP="004416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строевых команд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е -во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7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а -во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7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 -гом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416F4" w:rsidRDefault="004416F4" w:rsidP="004416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 ходьбе: ходьба на носках, руки на пояс; ходьба на пятках, руки за го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гимнастическая ходьба; ходьба с высоким подниманием бедра</w:t>
            </w:r>
          </w:p>
          <w:p w:rsidR="004416F4" w:rsidRPr="001A7165" w:rsidRDefault="004416F4" w:rsidP="004416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в беге: бег в медленном темпе; бег приставными шагами правым боком; бег приставными шагами левым боком; бег в быстром темпе; медленный бег; ходьба с восстановлением дыханием </w:t>
            </w:r>
          </w:p>
          <w:p w:rsidR="004C0D19" w:rsidRPr="0050483C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F4" w:rsidRDefault="004416F4" w:rsidP="0044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приветствуют воспитателя, слушают его.</w:t>
            </w:r>
          </w:p>
          <w:p w:rsidR="004416F4" w:rsidRPr="00C33B3B" w:rsidRDefault="004416F4" w:rsidP="004416F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3B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выполняю команды.</w:t>
            </w:r>
          </w:p>
          <w:p w:rsidR="004416F4" w:rsidRPr="00C33B3B" w:rsidRDefault="004416F4" w:rsidP="004416F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3B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выполняют упражнения в ходьбе.</w:t>
            </w:r>
          </w:p>
          <w:p w:rsidR="004416F4" w:rsidRPr="00C33B3B" w:rsidRDefault="004416F4" w:rsidP="004416F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3B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выполняют упражнения в беги.</w:t>
            </w:r>
          </w:p>
          <w:p w:rsidR="004C0D19" w:rsidRPr="00662C32" w:rsidRDefault="004416F4" w:rsidP="0044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3B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восстанавливают дыха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662C32" w:rsidRDefault="004416F4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онтальная организация дет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F4" w:rsidRDefault="004416F4" w:rsidP="0044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наглядный, практический</w:t>
            </w:r>
          </w:p>
          <w:p w:rsidR="004C0D19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C0D19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C0D19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C0D19" w:rsidRPr="00662C32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F1999" w:rsidRPr="00662C32" w:rsidTr="00800994">
        <w:trPr>
          <w:trHeight w:val="2529"/>
        </w:trPr>
        <w:tc>
          <w:tcPr>
            <w:tcW w:w="6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50483C" w:rsidRDefault="007F1999" w:rsidP="004C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  <w:r w:rsidR="004C0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55" w:rsidRDefault="005F3D58" w:rsidP="00C55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У</w:t>
            </w:r>
            <w:r w:rsidR="00C5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мечем</w:t>
            </w:r>
          </w:p>
          <w:p w:rsidR="003F3783" w:rsidRPr="003F3783" w:rsidRDefault="003F3783" w:rsidP="00C55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троение в шахматном порядке .</w:t>
            </w:r>
          </w:p>
          <w:p w:rsidR="00C55792" w:rsidRPr="00CA566B" w:rsidRDefault="00C55792" w:rsidP="00CA5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66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1.     «Мяч – мячик, вверх – вниз скачет»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sz w:val="28"/>
                <w:szCs w:val="28"/>
              </w:rPr>
              <w:t>И.П.: - О.С., мяч в обеих руках перед грудью.  Поднять мяч в прямых руках вверх, посмотреть на него.  Вернуться в И.П.               (5 - 6 раз)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rStyle w:val="a9"/>
                <w:sz w:val="28"/>
                <w:szCs w:val="28"/>
              </w:rPr>
              <w:t>2.     «Мяч – мячик, с боку на бок скачет»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sz w:val="28"/>
                <w:szCs w:val="28"/>
              </w:rPr>
              <w:t>И.П.: - стоя, ноги на ширине плеч, мяч в прямых руках перед собой.  Повороты корпуса вправо – влево.                                (5 – 6 раз)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rStyle w:val="a9"/>
                <w:sz w:val="28"/>
                <w:szCs w:val="28"/>
              </w:rPr>
              <w:t>3.     «Надо мячик наклонить, так чтобы не уронить»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sz w:val="28"/>
                <w:szCs w:val="28"/>
              </w:rPr>
              <w:t>И.П.: - стоя, ноги широко поставлены, мяч в прямых руках над головой. Наклониться вперед, достать мячом пол, наклониться назад. И.П.(5 – 6 раз.)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rStyle w:val="a9"/>
                <w:sz w:val="28"/>
                <w:szCs w:val="28"/>
              </w:rPr>
              <w:t>4.     «Мяч – мячик, быстро, ловко скачет».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sz w:val="28"/>
                <w:szCs w:val="28"/>
              </w:rPr>
              <w:t>И.П.: - стоя, ноги на ширине плеч, мяч в обеих руках.  Отбивание мяча о землю правой, левой  рукой.    (10 раз каждой рукой)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rStyle w:val="a9"/>
                <w:sz w:val="28"/>
                <w:szCs w:val="28"/>
              </w:rPr>
              <w:t xml:space="preserve">5.     </w:t>
            </w:r>
            <w:r w:rsidRPr="00CA566B">
              <w:rPr>
                <w:sz w:val="28"/>
                <w:szCs w:val="28"/>
              </w:rPr>
              <w:t> </w:t>
            </w:r>
            <w:r w:rsidRPr="00CA566B">
              <w:rPr>
                <w:rStyle w:val="a9"/>
                <w:sz w:val="28"/>
                <w:szCs w:val="28"/>
              </w:rPr>
              <w:t>«Мяч-проказник убежал, догонять его я стал!»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sz w:val="28"/>
                <w:szCs w:val="28"/>
              </w:rPr>
              <w:t>И.П.: сидя, руки в упоре сзади, мяч на ногах у стоп. Катание мяча стопами ног к туловищу и обратно.              (5 - 6 раз.)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rStyle w:val="a9"/>
                <w:sz w:val="28"/>
                <w:szCs w:val="28"/>
              </w:rPr>
              <w:t>6.     «Быстро, ловко, высоко – прыгаем, как мяч,  легко».</w:t>
            </w:r>
          </w:p>
          <w:p w:rsidR="00C55792" w:rsidRPr="00CA566B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sz w:val="28"/>
                <w:szCs w:val="28"/>
              </w:rPr>
              <w:t>И.П.: - О.С., мяч на земле перед собой, руки на поясе.  Прыжки на двух ногах вокруг мяча влево (вправо).</w:t>
            </w:r>
          </w:p>
          <w:p w:rsidR="00C55792" w:rsidRDefault="00C55792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A566B">
              <w:rPr>
                <w:sz w:val="28"/>
                <w:szCs w:val="28"/>
              </w:rPr>
              <w:lastRenderedPageBreak/>
              <w:t>Перестроение в одну колонну</w:t>
            </w:r>
            <w:r w:rsidR="003F3783">
              <w:rPr>
                <w:sz w:val="28"/>
                <w:szCs w:val="28"/>
              </w:rPr>
              <w:t>.</w:t>
            </w:r>
          </w:p>
          <w:p w:rsidR="00F4523F" w:rsidRPr="00CA566B" w:rsidRDefault="00F4523F" w:rsidP="00CA566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55792" w:rsidRPr="005F3D58" w:rsidRDefault="00C55792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Default="003D2AB2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ти выполняют упражнения для разминки рук</w:t>
            </w:r>
            <w:r w:rsidR="00294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294A9E" w:rsidRDefault="00294A9E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выполняю упражнения для разминки туловище.</w:t>
            </w:r>
          </w:p>
          <w:p w:rsidR="00294A9E" w:rsidRPr="00662C32" w:rsidRDefault="00984BCE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выполняют упражнения я быстроту и ловкость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662C32" w:rsidRDefault="00E66DD6" w:rsidP="008B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онтальная организация детей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D6" w:rsidRDefault="007F1999" w:rsidP="00E6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2C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E66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наглядный, практический</w:t>
            </w:r>
          </w:p>
          <w:p w:rsidR="007F1999" w:rsidRPr="00662C32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F1999" w:rsidRPr="00662C32" w:rsidTr="00800994">
        <w:trPr>
          <w:trHeight w:val="6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50483C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7F1999" w:rsidRPr="0050483C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ая</w:t>
            </w:r>
          </w:p>
          <w:p w:rsidR="007F1999" w:rsidRPr="0050483C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1999" w:rsidRPr="0050483C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1999" w:rsidRPr="0050483C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1999" w:rsidRPr="0050483C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1999" w:rsidRPr="0050483C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9FD" w:rsidRPr="00375545" w:rsidRDefault="00375545" w:rsidP="003755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троевых команд: «на ле -во!» «на пра -во!» «Кру -гом!»</w:t>
            </w:r>
          </w:p>
          <w:p w:rsidR="00DA69FD" w:rsidRPr="00DA69FD" w:rsidRDefault="00DA69FD" w:rsidP="00DA69F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A69FD">
              <w:rPr>
                <w:sz w:val="28"/>
                <w:szCs w:val="28"/>
              </w:rPr>
              <w:t>Построение в шеренгу по росту.</w:t>
            </w:r>
          </w:p>
          <w:p w:rsidR="00DA69FD" w:rsidRPr="00DA69FD" w:rsidRDefault="00DA69FD" w:rsidP="00DA69F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A69FD">
              <w:rPr>
                <w:sz w:val="28"/>
                <w:szCs w:val="28"/>
              </w:rPr>
              <w:t xml:space="preserve">Игра малой подвижности </w:t>
            </w:r>
            <w:r w:rsidRPr="00DA69FD">
              <w:rPr>
                <w:rStyle w:val="a9"/>
                <w:sz w:val="28"/>
                <w:szCs w:val="28"/>
              </w:rPr>
              <w:t>«Мяч по скамейке».</w:t>
            </w:r>
          </w:p>
          <w:p w:rsidR="00DA69FD" w:rsidRPr="00DA69FD" w:rsidRDefault="00DA69FD" w:rsidP="00502BD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A69FD">
              <w:rPr>
                <w:sz w:val="28"/>
                <w:szCs w:val="28"/>
              </w:rPr>
              <w:t>Взяв мяч из своей корзины (предыдущая игра), Дети прокатывают мяч по гимнастической  скамейке друг за другом,   и забрасывают мяч в корзину. </w:t>
            </w:r>
          </w:p>
          <w:p w:rsidR="00DA69FD" w:rsidRPr="00DA69FD" w:rsidRDefault="00DA69FD" w:rsidP="00502BD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A69FD">
              <w:rPr>
                <w:sz w:val="28"/>
                <w:szCs w:val="28"/>
              </w:rPr>
              <w:t>Р.ф.в. Молодцы, ребята! Сегодня вы вместе со своими помощниками  - мячами показали свои способности и хорошую физическую подготовку.</w:t>
            </w:r>
          </w:p>
          <w:p w:rsidR="007F1999" w:rsidRPr="0050483C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662C32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662C32" w:rsidRDefault="00800994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онтальная организация дет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662C32" w:rsidRDefault="006716D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ая, наглядная</w:t>
            </w:r>
          </w:p>
        </w:tc>
      </w:tr>
    </w:tbl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295469">
      <w:pPr>
        <w:tabs>
          <w:tab w:val="left" w:pos="226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8A14F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A14F7" w:rsidRDefault="008A14F7" w:rsidP="008A14F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A14F7" w:rsidRDefault="008A14F7" w:rsidP="008A14F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A14F7" w:rsidRDefault="008A14F7" w:rsidP="008A14F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A14F7" w:rsidRDefault="008A14F7" w:rsidP="008A14F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A14F7" w:rsidRDefault="008A14F7" w:rsidP="008A14F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A14F7" w:rsidRDefault="008A14F7" w:rsidP="008A14F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A14F7" w:rsidRDefault="008A14F7" w:rsidP="008A14F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A14F7" w:rsidRDefault="008A14F7" w:rsidP="008A14F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A14F7" w:rsidRDefault="008A14F7" w:rsidP="008A14F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5469" w:rsidRDefault="00295469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8269C" w:rsidRPr="00C8269C" w:rsidRDefault="00295469" w:rsidP="00295469">
      <w:pPr>
        <w:tabs>
          <w:tab w:val="left" w:pos="252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государственное </w:t>
      </w:r>
      <w:r w:rsidR="00C8269C" w:rsidRPr="00C8269C">
        <w:rPr>
          <w:rFonts w:ascii="Times New Roman" w:eastAsia="Calibri" w:hAnsi="Times New Roman" w:cs="Times New Roman"/>
          <w:sz w:val="28"/>
        </w:rPr>
        <w:t xml:space="preserve">бюджетное профессиональное образовательное учреждение </w:t>
      </w:r>
    </w:p>
    <w:p w:rsidR="00C8269C" w:rsidRPr="00C8269C" w:rsidRDefault="00C8269C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8269C">
        <w:rPr>
          <w:rFonts w:ascii="Times New Roman" w:eastAsia="Calibri" w:hAnsi="Times New Roman" w:cs="Times New Roman"/>
          <w:sz w:val="28"/>
        </w:rPr>
        <w:t xml:space="preserve">Ростовской области </w:t>
      </w:r>
    </w:p>
    <w:p w:rsidR="00C8269C" w:rsidRPr="00C8269C" w:rsidRDefault="00C8269C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8269C">
        <w:rPr>
          <w:rFonts w:ascii="Times New Roman" w:eastAsia="Calibri" w:hAnsi="Times New Roman" w:cs="Times New Roman"/>
          <w:sz w:val="28"/>
        </w:rPr>
        <w:t>«Зерноградский педагогический колледж»</w:t>
      </w:r>
    </w:p>
    <w:p w:rsidR="00C8269C" w:rsidRPr="00C8269C" w:rsidRDefault="00C8269C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8269C" w:rsidRPr="00C8269C" w:rsidRDefault="00C8269C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8269C" w:rsidRPr="00C8269C" w:rsidRDefault="00C8269C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8269C" w:rsidRPr="00C8269C" w:rsidRDefault="00C8269C" w:rsidP="00C82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8269C" w:rsidRPr="00C8269C" w:rsidRDefault="00C8269C" w:rsidP="00C8269C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826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ХНОЛОГИЧЕСКАЯ КАРТА</w:t>
      </w:r>
    </w:p>
    <w:p w:rsidR="00C8269C" w:rsidRDefault="00C8269C" w:rsidP="00C8269C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разовательной деятельности в области физическая культура </w:t>
      </w:r>
    </w:p>
    <w:p w:rsidR="00C8269C" w:rsidRPr="00C8269C" w:rsidRDefault="00C8269C" w:rsidP="00C8269C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 физкультурное занятие)</w:t>
      </w:r>
    </w:p>
    <w:p w:rsidR="00C8269C" w:rsidRPr="00C8269C" w:rsidRDefault="00C8269C" w:rsidP="00C8269C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826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роведенного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C826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(</w:t>
      </w:r>
      <w:r w:rsidR="008A14F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дготовительная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(название)</w:t>
      </w:r>
      <w:r w:rsidRPr="00C826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C8269C" w:rsidRPr="00C8269C" w:rsidRDefault="000F2D59" w:rsidP="00C8269C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МБДОУ д/с </w:t>
      </w:r>
      <w:r w:rsidR="008A14F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«Сказка</w:t>
      </w:r>
      <w:r w:rsidR="00C826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» </w:t>
      </w:r>
      <w:r w:rsidR="00C8269C" w:rsidRPr="00C826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г. Зернограда</w:t>
      </w:r>
    </w:p>
    <w:p w:rsidR="00C8269C" w:rsidRPr="00C8269C" w:rsidRDefault="00C8269C" w:rsidP="00C8269C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826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туденткой ГБПОУ РО «ЗернПК»</w:t>
      </w:r>
    </w:p>
    <w:p w:rsidR="00833870" w:rsidRDefault="00833870" w:rsidP="00833870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гдановой Татьяны Вячеславовны</w:t>
      </w:r>
    </w:p>
    <w:p w:rsidR="00C8269C" w:rsidRPr="00C8269C" w:rsidRDefault="00C8269C" w:rsidP="00C826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8269C" w:rsidRPr="00C8269C" w:rsidRDefault="00C8269C" w:rsidP="00C8269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C8269C" w:rsidRPr="00C8269C" w:rsidRDefault="00C8269C" w:rsidP="00C826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8269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Воспитатель:   </w:t>
      </w:r>
    </w:p>
    <w:p w:rsidR="00C8269C" w:rsidRPr="00C8269C" w:rsidRDefault="00C8269C" w:rsidP="00C8269C">
      <w:pPr>
        <w:tabs>
          <w:tab w:val="left" w:pos="0"/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ст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С. Щирова</w:t>
      </w:r>
    </w:p>
    <w:p w:rsidR="00C8269C" w:rsidRPr="00C8269C" w:rsidRDefault="00C8269C" w:rsidP="00C8269C">
      <w:pPr>
        <w:tabs>
          <w:tab w:val="left" w:pos="0"/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</w:p>
    <w:p w:rsidR="00C8269C" w:rsidRPr="00C8269C" w:rsidRDefault="00C8269C" w:rsidP="00C8269C">
      <w:pPr>
        <w:tabs>
          <w:tab w:val="left" w:pos="0"/>
          <w:tab w:val="left" w:pos="284"/>
        </w:tabs>
        <w:spacing w:after="0"/>
        <w:ind w:right="962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826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дпись)</w:t>
      </w:r>
    </w:p>
    <w:p w:rsidR="00C8269C" w:rsidRDefault="00C8269C" w:rsidP="00C8269C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69C" w:rsidRPr="00C8269C" w:rsidRDefault="00C8269C" w:rsidP="00C8269C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2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ноград</w:t>
      </w:r>
    </w:p>
    <w:p w:rsidR="00C8269C" w:rsidRPr="00C8269C" w:rsidRDefault="00087538" w:rsidP="00C8269C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bookmarkStart w:id="0" w:name="_GoBack"/>
      <w:bookmarkEnd w:id="0"/>
    </w:p>
    <w:sectPr w:rsidR="00C8269C" w:rsidRPr="00C8269C" w:rsidSect="00852B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E0D00"/>
    <w:multiLevelType w:val="hybridMultilevel"/>
    <w:tmpl w:val="237E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11F2B"/>
    <w:multiLevelType w:val="hybridMultilevel"/>
    <w:tmpl w:val="23AE4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471E4"/>
    <w:multiLevelType w:val="hybridMultilevel"/>
    <w:tmpl w:val="B45CA13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B532F8B"/>
    <w:multiLevelType w:val="hybridMultilevel"/>
    <w:tmpl w:val="9D1E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777"/>
    <w:rsid w:val="00046A55"/>
    <w:rsid w:val="00052100"/>
    <w:rsid w:val="00087538"/>
    <w:rsid w:val="000D61AC"/>
    <w:rsid w:val="000F16AF"/>
    <w:rsid w:val="000F2D59"/>
    <w:rsid w:val="001B1A0A"/>
    <w:rsid w:val="00290578"/>
    <w:rsid w:val="00294A9E"/>
    <w:rsid w:val="00295469"/>
    <w:rsid w:val="002F536E"/>
    <w:rsid w:val="00357EB7"/>
    <w:rsid w:val="00375545"/>
    <w:rsid w:val="003A5B12"/>
    <w:rsid w:val="003D2AB2"/>
    <w:rsid w:val="003F3783"/>
    <w:rsid w:val="00423868"/>
    <w:rsid w:val="004416F4"/>
    <w:rsid w:val="004C0D19"/>
    <w:rsid w:val="00502BD3"/>
    <w:rsid w:val="0050483C"/>
    <w:rsid w:val="0059172F"/>
    <w:rsid w:val="005B212A"/>
    <w:rsid w:val="005F3D58"/>
    <w:rsid w:val="00662C32"/>
    <w:rsid w:val="006716D9"/>
    <w:rsid w:val="006B1049"/>
    <w:rsid w:val="00791B17"/>
    <w:rsid w:val="007F1999"/>
    <w:rsid w:val="007F714C"/>
    <w:rsid w:val="00800994"/>
    <w:rsid w:val="00833870"/>
    <w:rsid w:val="00852B08"/>
    <w:rsid w:val="008A14F7"/>
    <w:rsid w:val="008B19B0"/>
    <w:rsid w:val="00920017"/>
    <w:rsid w:val="00984BCE"/>
    <w:rsid w:val="00A75777"/>
    <w:rsid w:val="00B81227"/>
    <w:rsid w:val="00BC631E"/>
    <w:rsid w:val="00C227AD"/>
    <w:rsid w:val="00C55792"/>
    <w:rsid w:val="00C57C37"/>
    <w:rsid w:val="00C63047"/>
    <w:rsid w:val="00C8269C"/>
    <w:rsid w:val="00CA566B"/>
    <w:rsid w:val="00D041D4"/>
    <w:rsid w:val="00DA69FD"/>
    <w:rsid w:val="00DE77E5"/>
    <w:rsid w:val="00E66DD6"/>
    <w:rsid w:val="00EF213C"/>
    <w:rsid w:val="00F4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C24F0-7B2B-49E1-BDE9-551DE628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D19"/>
    <w:pPr>
      <w:ind w:left="720"/>
      <w:contextualSpacing/>
    </w:pPr>
  </w:style>
  <w:style w:type="paragraph" w:styleId="a6">
    <w:name w:val="No Spacing"/>
    <w:uiPriority w:val="1"/>
    <w:qFormat/>
    <w:rsid w:val="00791B1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A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A69FD"/>
    <w:rPr>
      <w:i/>
      <w:iCs/>
    </w:rPr>
  </w:style>
  <w:style w:type="character" w:styleId="a9">
    <w:name w:val="Strong"/>
    <w:basedOn w:val="a0"/>
    <w:uiPriority w:val="22"/>
    <w:qFormat/>
    <w:rsid w:val="00DA6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6C1-26ED-40D5-BCE9-47B8DC94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X</cp:lastModifiedBy>
  <cp:revision>4</cp:revision>
  <cp:lastPrinted>2015-09-23T15:33:00Z</cp:lastPrinted>
  <dcterms:created xsi:type="dcterms:W3CDTF">2016-12-08T12:48:00Z</dcterms:created>
  <dcterms:modified xsi:type="dcterms:W3CDTF">2018-05-16T14:06:00Z</dcterms:modified>
</cp:coreProperties>
</file>